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05C35" w14:textId="77777777" w:rsidR="00473606" w:rsidRDefault="00473606" w:rsidP="00473606">
      <w:r>
        <w:t>Tennessee Disability Coalition</w:t>
      </w:r>
    </w:p>
    <w:p w14:paraId="2DEE1706" w14:textId="4F61F296" w:rsidR="00473606" w:rsidRDefault="00E238AF" w:rsidP="00473606">
      <w:r>
        <w:t xml:space="preserve">2025 </w:t>
      </w:r>
      <w:r w:rsidR="00473606">
        <w:t>Social Media Advocacy Toolkit</w:t>
      </w:r>
    </w:p>
    <w:p w14:paraId="21F61CBF" w14:textId="77777777" w:rsidR="00473606" w:rsidRDefault="00473606" w:rsidP="00473606"/>
    <w:p w14:paraId="79B97D83" w14:textId="3ED85FC2" w:rsidR="00473606" w:rsidRDefault="00473606" w:rsidP="00473606">
      <w:r>
        <w:t>#DDH202</w:t>
      </w:r>
      <w:r w:rsidR="00E238AF">
        <w:t>5</w:t>
      </w:r>
      <w:r>
        <w:t xml:space="preserve"> #</w:t>
      </w:r>
      <w:proofErr w:type="spellStart"/>
      <w:r w:rsidR="00E238AF">
        <w:t>LibertyNotLimits</w:t>
      </w:r>
      <w:proofErr w:type="spellEnd"/>
    </w:p>
    <w:p w14:paraId="5C10F849" w14:textId="77777777" w:rsidR="00473606" w:rsidRDefault="00473606" w:rsidP="00473606">
      <w:r>
        <w:t>@</w:t>
      </w:r>
      <w:proofErr w:type="spellStart"/>
      <w:r>
        <w:t>tndisability</w:t>
      </w:r>
      <w:proofErr w:type="spellEnd"/>
    </w:p>
    <w:p w14:paraId="1211DF5D" w14:textId="77777777" w:rsidR="00473606" w:rsidRDefault="00473606" w:rsidP="00473606">
      <w:r>
        <w:t>www.tndisability.org</w:t>
      </w:r>
    </w:p>
    <w:p w14:paraId="52B2BA44" w14:textId="77777777" w:rsidR="00473606" w:rsidRDefault="00473606" w:rsidP="00473606"/>
    <w:p w14:paraId="2DA0A77C" w14:textId="77777777" w:rsidR="00473606" w:rsidRDefault="00473606" w:rsidP="00473606">
      <w:r>
        <w:t>Let's Team Together on SOCIAL MEDIA</w:t>
      </w:r>
    </w:p>
    <w:p w14:paraId="0745FF4A" w14:textId="77777777" w:rsidR="00473606" w:rsidRDefault="00473606" w:rsidP="00473606"/>
    <w:p w14:paraId="235F790D" w14:textId="77777777" w:rsidR="00473606" w:rsidRDefault="00473606" w:rsidP="00473606">
      <w:r>
        <w:t>The easiest way to show your support for people with disabilities and to get your legislator's attention is to participate on social media.</w:t>
      </w:r>
    </w:p>
    <w:p w14:paraId="20B39FEC" w14:textId="77777777" w:rsidR="00473606" w:rsidRDefault="00473606" w:rsidP="00473606"/>
    <w:p w14:paraId="260ADD0E" w14:textId="77777777" w:rsidR="00473606" w:rsidRDefault="00473606" w:rsidP="00473606">
      <w:r>
        <w:t>SPREAD AWARENESS</w:t>
      </w:r>
    </w:p>
    <w:p w14:paraId="09CF1E08" w14:textId="77777777" w:rsidR="00473606" w:rsidRDefault="00473606" w:rsidP="00473606">
      <w:r>
        <w:t>by sharing content from disability thought leaders.</w:t>
      </w:r>
    </w:p>
    <w:p w14:paraId="69BFD85E" w14:textId="77777777" w:rsidR="00473606" w:rsidRDefault="00473606" w:rsidP="00473606"/>
    <w:p w14:paraId="7FDC8894" w14:textId="77777777" w:rsidR="00473606" w:rsidRDefault="00473606" w:rsidP="00473606">
      <w:r>
        <w:t>TAKE ACTION ON DISABILITY ISSUES</w:t>
      </w:r>
    </w:p>
    <w:p w14:paraId="4A708E53" w14:textId="77777777" w:rsidR="00473606" w:rsidRDefault="00473606" w:rsidP="00473606">
      <w:r>
        <w:t>by commenting, tagging and direct messaging your local government and elected officials.</w:t>
      </w:r>
    </w:p>
    <w:p w14:paraId="5B10EA08" w14:textId="77777777" w:rsidR="00473606" w:rsidRDefault="00473606" w:rsidP="00473606"/>
    <w:p w14:paraId="32EF139E" w14:textId="77777777" w:rsidR="00473606" w:rsidRDefault="00473606" w:rsidP="00473606">
      <w:r>
        <w:t>SHARE YOUR EXPERIENCES</w:t>
      </w:r>
    </w:p>
    <w:p w14:paraId="18D05EA8" w14:textId="0966CBAA" w:rsidR="00473606" w:rsidRDefault="00473606" w:rsidP="00473606">
      <w:r>
        <w:t>by creating original posts about challenges (accessibility issues, confusing informational materials, etc.) and tagging your representatives.</w:t>
      </w:r>
    </w:p>
    <w:p w14:paraId="0CCC06BC" w14:textId="77777777" w:rsidR="00473606" w:rsidRDefault="00473606" w:rsidP="00473606">
      <w:r>
        <w:t xml:space="preserve"> </w:t>
      </w:r>
    </w:p>
    <w:p w14:paraId="0A2B1A84" w14:textId="77777777" w:rsidR="00473606" w:rsidRDefault="00473606" w:rsidP="00473606">
      <w:r>
        <w:t>STAY ALERT</w:t>
      </w:r>
    </w:p>
    <w:p w14:paraId="32A4E09E" w14:textId="77777777" w:rsidR="00473606" w:rsidRDefault="00473606" w:rsidP="00473606">
      <w:r>
        <w:t>by following local disability groups that notify you to policy changes.</w:t>
      </w:r>
    </w:p>
    <w:p w14:paraId="7A49DCBF" w14:textId="77777777" w:rsidR="00473606" w:rsidRDefault="00473606" w:rsidP="00473606"/>
    <w:p w14:paraId="7EA672EF" w14:textId="77777777" w:rsidR="00473606" w:rsidRDefault="00473606" w:rsidP="00473606">
      <w:r>
        <w:t>SPEAK UP!</w:t>
      </w:r>
    </w:p>
    <w:p w14:paraId="52943C39" w14:textId="77777777" w:rsidR="00473606" w:rsidRDefault="00473606" w:rsidP="00473606">
      <w:r>
        <w:t>by signing and sharing digital petitions in opposition or support of a piece of legislation.</w:t>
      </w:r>
    </w:p>
    <w:p w14:paraId="1BD74B39" w14:textId="77777777" w:rsidR="00473606" w:rsidRDefault="00473606" w:rsidP="00473606"/>
    <w:p w14:paraId="2D6D8E7E" w14:textId="77777777" w:rsidR="00473606" w:rsidRDefault="00473606" w:rsidP="00473606">
      <w:r>
        <w:t>PLUS</w:t>
      </w:r>
    </w:p>
    <w:p w14:paraId="5F0047DF" w14:textId="77777777" w:rsidR="00473606" w:rsidRDefault="00473606" w:rsidP="00473606">
      <w:r>
        <w:t>tag us @</w:t>
      </w:r>
      <w:proofErr w:type="spellStart"/>
      <w:r>
        <w:t>tndisability</w:t>
      </w:r>
      <w:proofErr w:type="spellEnd"/>
      <w:r>
        <w:t xml:space="preserve"> and we will share your posts!</w:t>
      </w:r>
    </w:p>
    <w:p w14:paraId="28D21685" w14:textId="77777777" w:rsidR="00473606" w:rsidRDefault="00473606" w:rsidP="00473606"/>
    <w:p w14:paraId="1EB6C45C" w14:textId="77777777" w:rsidR="00473606" w:rsidRDefault="00473606" w:rsidP="00473606">
      <w:r>
        <w:t>The Basics on HASHTAGS</w:t>
      </w:r>
    </w:p>
    <w:p w14:paraId="6497C14E" w14:textId="77777777" w:rsidR="00473606" w:rsidRDefault="00473606" w:rsidP="00473606"/>
    <w:p w14:paraId="2CDFBCE8" w14:textId="77777777" w:rsidR="00473606" w:rsidRDefault="00473606" w:rsidP="00473606">
      <w:r>
        <w:t>Including hashtags in your posts means that you are taking part in a conversation happening on social media. They make your posts visible to non-followers.</w:t>
      </w:r>
    </w:p>
    <w:p w14:paraId="1E5ED584" w14:textId="77777777" w:rsidR="00473606" w:rsidRDefault="00473606" w:rsidP="00473606"/>
    <w:p w14:paraId="3731FC80" w14:textId="77777777" w:rsidR="00473606" w:rsidRDefault="00473606" w:rsidP="00473606"/>
    <w:p w14:paraId="13B08249" w14:textId="77777777" w:rsidR="00473606" w:rsidRDefault="00473606" w:rsidP="00473606">
      <w:r>
        <w:t>Do NOT use spaces, punctuation or symbols.</w:t>
      </w:r>
    </w:p>
    <w:p w14:paraId="7582DE71" w14:textId="77777777" w:rsidR="00473606" w:rsidRDefault="00473606" w:rsidP="00473606"/>
    <w:p w14:paraId="389C9089" w14:textId="77777777" w:rsidR="00473606" w:rsidRDefault="00473606" w:rsidP="00473606">
      <w:r>
        <w:t>Do NOT string too many words together.</w:t>
      </w:r>
    </w:p>
    <w:p w14:paraId="6961986E" w14:textId="77777777" w:rsidR="00473606" w:rsidRDefault="00473606" w:rsidP="00473606">
      <w:r>
        <w:t>The best hashtags are short and memorable.</w:t>
      </w:r>
    </w:p>
    <w:p w14:paraId="6021AACC" w14:textId="77777777" w:rsidR="00473606" w:rsidRDefault="00473606" w:rsidP="00473606"/>
    <w:p w14:paraId="06A23119" w14:textId="77777777" w:rsidR="00473606" w:rsidRDefault="00473606" w:rsidP="00473606"/>
    <w:p w14:paraId="17424F85" w14:textId="77777777" w:rsidR="00473606" w:rsidRDefault="00473606" w:rsidP="00473606">
      <w:r>
        <w:t>Use relevant and popular hashtags.</w:t>
      </w:r>
    </w:p>
    <w:p w14:paraId="65F16713" w14:textId="77777777" w:rsidR="00473606" w:rsidRDefault="00473606" w:rsidP="00473606">
      <w:r>
        <w:lastRenderedPageBreak/>
        <w:t>If it is too obscure, it will be hard to find.</w:t>
      </w:r>
    </w:p>
    <w:p w14:paraId="790C21DC" w14:textId="77777777" w:rsidR="00473606" w:rsidRDefault="00473606" w:rsidP="00473606"/>
    <w:p w14:paraId="617BEC95" w14:textId="77777777" w:rsidR="00473606" w:rsidRDefault="00473606" w:rsidP="00473606"/>
    <w:p w14:paraId="6A2FED1D" w14:textId="77777777" w:rsidR="00473606" w:rsidRDefault="00473606" w:rsidP="00473606">
      <w:r>
        <w:t>Limit the number of hashtags you use.</w:t>
      </w:r>
    </w:p>
    <w:p w14:paraId="4BA85B55" w14:textId="77777777" w:rsidR="00473606" w:rsidRDefault="00473606" w:rsidP="00473606">
      <w:r>
        <w:t>More isn’t better.</w:t>
      </w:r>
    </w:p>
    <w:p w14:paraId="14C4B801" w14:textId="77777777" w:rsidR="00473606" w:rsidRDefault="00473606" w:rsidP="00473606"/>
    <w:p w14:paraId="59D3B5F5" w14:textId="77777777" w:rsidR="00473606" w:rsidRDefault="00473606" w:rsidP="00473606"/>
    <w:p w14:paraId="29F86FAB" w14:textId="77777777" w:rsidR="00473606" w:rsidRDefault="00473606" w:rsidP="00473606">
      <w:r>
        <w:t>Make sure your accounts are public.</w:t>
      </w:r>
    </w:p>
    <w:p w14:paraId="3AE0A9AB" w14:textId="77777777" w:rsidR="00473606" w:rsidRDefault="00473606" w:rsidP="00473606">
      <w:r>
        <w:t>Otherwise only your followers see your posts.</w:t>
      </w:r>
    </w:p>
    <w:p w14:paraId="57D9E7F3" w14:textId="77777777" w:rsidR="00473606" w:rsidRDefault="00473606" w:rsidP="00473606"/>
    <w:p w14:paraId="5DA44585" w14:textId="77777777" w:rsidR="00473606" w:rsidRDefault="00473606" w:rsidP="00473606">
      <w:r>
        <w:t>TOP DISABILITY HASHTAGS</w:t>
      </w:r>
    </w:p>
    <w:p w14:paraId="020BDCE8" w14:textId="77777777" w:rsidR="00473606" w:rsidRDefault="00473606" w:rsidP="00473606"/>
    <w:p w14:paraId="1C265EBD" w14:textId="77777777" w:rsidR="00473606" w:rsidRDefault="00473606" w:rsidP="00473606">
      <w:r>
        <w:t xml:space="preserve">#Disability </w:t>
      </w:r>
    </w:p>
    <w:p w14:paraId="070D43D2" w14:textId="77777777" w:rsidR="00473606" w:rsidRDefault="00473606" w:rsidP="00473606">
      <w:r>
        <w:t>#</w:t>
      </w:r>
      <w:proofErr w:type="spellStart"/>
      <w:r>
        <w:t>DisabilityRights</w:t>
      </w:r>
      <w:proofErr w:type="spellEnd"/>
      <w:r>
        <w:t xml:space="preserve"> </w:t>
      </w:r>
    </w:p>
    <w:p w14:paraId="22EF7A86" w14:textId="77777777" w:rsidR="00473606" w:rsidRDefault="00473606" w:rsidP="00473606">
      <w:r>
        <w:t>#</w:t>
      </w:r>
      <w:proofErr w:type="spellStart"/>
      <w:r>
        <w:t>DisabilityAwareness</w:t>
      </w:r>
      <w:proofErr w:type="spellEnd"/>
    </w:p>
    <w:p w14:paraId="583C391A" w14:textId="77777777" w:rsidR="00473606" w:rsidRDefault="00473606" w:rsidP="00473606">
      <w:r>
        <w:t>#</w:t>
      </w:r>
      <w:proofErr w:type="spellStart"/>
      <w:r>
        <w:t>DisabilityAdvocates</w:t>
      </w:r>
      <w:proofErr w:type="spellEnd"/>
      <w:r>
        <w:t xml:space="preserve"> </w:t>
      </w:r>
    </w:p>
    <w:p w14:paraId="19676CCB" w14:textId="77777777" w:rsidR="00473606" w:rsidRDefault="00473606" w:rsidP="00473606">
      <w:r>
        <w:t>#</w:t>
      </w:r>
      <w:proofErr w:type="spellStart"/>
      <w:r>
        <w:t>InvisibleDisability</w:t>
      </w:r>
      <w:proofErr w:type="spellEnd"/>
    </w:p>
    <w:p w14:paraId="2FC57320" w14:textId="77777777" w:rsidR="00473606" w:rsidRDefault="00473606" w:rsidP="00473606">
      <w:r>
        <w:t xml:space="preserve">#inclusion </w:t>
      </w:r>
    </w:p>
    <w:p w14:paraId="44DE6220" w14:textId="77777777" w:rsidR="00473606" w:rsidRDefault="00473606" w:rsidP="00473606">
      <w:r>
        <w:t xml:space="preserve">#accessibility </w:t>
      </w:r>
    </w:p>
    <w:p w14:paraId="226734C0" w14:textId="77777777" w:rsidR="00473606" w:rsidRDefault="00473606" w:rsidP="00473606">
      <w:r>
        <w:t>#</w:t>
      </w:r>
      <w:proofErr w:type="spellStart"/>
      <w:r>
        <w:t>DisabilityPride</w:t>
      </w:r>
      <w:proofErr w:type="spellEnd"/>
      <w:r>
        <w:t xml:space="preserve"> </w:t>
      </w:r>
    </w:p>
    <w:p w14:paraId="6C5F7C65" w14:textId="77777777" w:rsidR="00473606" w:rsidRDefault="00473606" w:rsidP="00473606">
      <w:r>
        <w:t>#</w:t>
      </w:r>
      <w:proofErr w:type="spellStart"/>
      <w:r>
        <w:t>DisabilityJustice</w:t>
      </w:r>
      <w:proofErr w:type="spellEnd"/>
      <w:r>
        <w:t xml:space="preserve"> </w:t>
      </w:r>
    </w:p>
    <w:p w14:paraId="263415F2" w14:textId="77777777" w:rsidR="00473606" w:rsidRDefault="00473606" w:rsidP="00473606">
      <w:r>
        <w:t>#</w:t>
      </w:r>
      <w:proofErr w:type="spellStart"/>
      <w:r>
        <w:t>DisabilityBenefits</w:t>
      </w:r>
      <w:proofErr w:type="spellEnd"/>
    </w:p>
    <w:p w14:paraId="373AA414" w14:textId="77777777" w:rsidR="00473606" w:rsidRDefault="00473606" w:rsidP="00473606"/>
    <w:p w14:paraId="5FB571D3" w14:textId="77777777" w:rsidR="00473606" w:rsidRDefault="00473606" w:rsidP="00473606">
      <w:r>
        <w:t>TOP POLITICAL HASHTAGS</w:t>
      </w:r>
    </w:p>
    <w:p w14:paraId="4EDC8E55" w14:textId="77777777" w:rsidR="00473606" w:rsidRDefault="00473606" w:rsidP="00473606"/>
    <w:p w14:paraId="7E4D352E" w14:textId="77777777" w:rsidR="00473606" w:rsidRDefault="00473606" w:rsidP="00473606">
      <w:r>
        <w:t>#</w:t>
      </w:r>
      <w:proofErr w:type="spellStart"/>
      <w:r>
        <w:t>TNleg</w:t>
      </w:r>
      <w:proofErr w:type="spellEnd"/>
      <w:r>
        <w:t xml:space="preserve"> </w:t>
      </w:r>
    </w:p>
    <w:p w14:paraId="72FE31E6" w14:textId="77777777" w:rsidR="00473606" w:rsidRDefault="00473606" w:rsidP="00473606">
      <w:r>
        <w:t>#TN</w:t>
      </w:r>
    </w:p>
    <w:p w14:paraId="1CCD3F11" w14:textId="77777777" w:rsidR="00473606" w:rsidRDefault="00473606" w:rsidP="00473606">
      <w:r>
        <w:t>#</w:t>
      </w:r>
      <w:proofErr w:type="spellStart"/>
      <w:r>
        <w:t>CripTheVote</w:t>
      </w:r>
      <w:proofErr w:type="spellEnd"/>
      <w:r>
        <w:t xml:space="preserve"> </w:t>
      </w:r>
    </w:p>
    <w:p w14:paraId="08F9220E" w14:textId="77777777" w:rsidR="00473606" w:rsidRDefault="00473606" w:rsidP="00473606">
      <w:r>
        <w:t>#</w:t>
      </w:r>
      <w:proofErr w:type="spellStart"/>
      <w:r>
        <w:t>tenncare</w:t>
      </w:r>
      <w:proofErr w:type="spellEnd"/>
      <w:r>
        <w:t xml:space="preserve"> </w:t>
      </w:r>
    </w:p>
    <w:p w14:paraId="589C3360" w14:textId="77777777" w:rsidR="00473606" w:rsidRDefault="00473606" w:rsidP="00473606">
      <w:r>
        <w:t>#</w:t>
      </w:r>
      <w:proofErr w:type="spellStart"/>
      <w:r>
        <w:t>medicare</w:t>
      </w:r>
      <w:proofErr w:type="spellEnd"/>
    </w:p>
    <w:p w14:paraId="7B6BBDDE" w14:textId="77777777" w:rsidR="00473606" w:rsidRDefault="00473606" w:rsidP="00473606">
      <w:r>
        <w:t>#</w:t>
      </w:r>
      <w:proofErr w:type="spellStart"/>
      <w:r>
        <w:t>TNpol</w:t>
      </w:r>
      <w:proofErr w:type="spellEnd"/>
      <w:r>
        <w:t xml:space="preserve"> </w:t>
      </w:r>
    </w:p>
    <w:p w14:paraId="6F5FDF3D" w14:textId="77777777" w:rsidR="00473606" w:rsidRDefault="00473606" w:rsidP="00473606">
      <w:r>
        <w:t>#</w:t>
      </w:r>
      <w:proofErr w:type="spellStart"/>
      <w:r>
        <w:t>TNpolitics</w:t>
      </w:r>
      <w:proofErr w:type="spellEnd"/>
      <w:r>
        <w:t xml:space="preserve"> </w:t>
      </w:r>
    </w:p>
    <w:p w14:paraId="4C040F16" w14:textId="77777777" w:rsidR="00473606" w:rsidRDefault="00473606" w:rsidP="00473606">
      <w:r>
        <w:t>#</w:t>
      </w:r>
      <w:proofErr w:type="spellStart"/>
      <w:r>
        <w:t>TNsenate</w:t>
      </w:r>
      <w:proofErr w:type="spellEnd"/>
      <w:r>
        <w:t xml:space="preserve"> </w:t>
      </w:r>
    </w:p>
    <w:p w14:paraId="52C3966F" w14:textId="77777777" w:rsidR="00473606" w:rsidRDefault="00473606" w:rsidP="00473606">
      <w:r>
        <w:t>#COVID19</w:t>
      </w:r>
    </w:p>
    <w:p w14:paraId="346EF931" w14:textId="77777777" w:rsidR="00473606" w:rsidRDefault="00473606" w:rsidP="00473606">
      <w:r>
        <w:t>#systemic</w:t>
      </w:r>
    </w:p>
    <w:p w14:paraId="205A909D" w14:textId="77777777" w:rsidR="00473606" w:rsidRDefault="00473606" w:rsidP="00473606"/>
    <w:p w14:paraId="4D6A9945" w14:textId="77777777" w:rsidR="00473606" w:rsidRDefault="00473606" w:rsidP="00473606">
      <w:r>
        <w:t>Leaders in State government to follow and tag</w:t>
      </w:r>
    </w:p>
    <w:p w14:paraId="0D86DBCA" w14:textId="77777777" w:rsidR="00473606" w:rsidRDefault="00473606" w:rsidP="00473606"/>
    <w:p w14:paraId="09AA8132" w14:textId="77777777" w:rsidR="00473606" w:rsidRDefault="00473606" w:rsidP="00473606">
      <w:r>
        <w:t>Governor Bill Lee</w:t>
      </w:r>
    </w:p>
    <w:p w14:paraId="6D2B001A" w14:textId="3DC587C9" w:rsidR="00473606" w:rsidRDefault="00E238AF" w:rsidP="00473606">
      <w:r>
        <w:t>X</w:t>
      </w:r>
      <w:r w:rsidR="00473606">
        <w:t>, Instagram, and Facebook handle: @</w:t>
      </w:r>
      <w:proofErr w:type="spellStart"/>
      <w:r w:rsidR="00473606">
        <w:t>GovBillLee</w:t>
      </w:r>
      <w:proofErr w:type="spellEnd"/>
    </w:p>
    <w:p w14:paraId="25AFD457" w14:textId="77777777" w:rsidR="00473606" w:rsidRDefault="00473606" w:rsidP="00473606"/>
    <w:p w14:paraId="6571E0D9" w14:textId="77777777" w:rsidR="00473606" w:rsidRDefault="00473606" w:rsidP="00473606">
      <w:r>
        <w:t>Lt. Governor Randy McNally</w:t>
      </w:r>
    </w:p>
    <w:p w14:paraId="5CCBDD77" w14:textId="68F159DE" w:rsidR="00473606" w:rsidRDefault="00E238AF" w:rsidP="00473606">
      <w:r>
        <w:t>X</w:t>
      </w:r>
      <w:r w:rsidR="00473606">
        <w:t>, Instagram, and Facebook handle: @</w:t>
      </w:r>
      <w:proofErr w:type="spellStart"/>
      <w:r w:rsidR="00473606">
        <w:t>ltgovmcnally</w:t>
      </w:r>
      <w:proofErr w:type="spellEnd"/>
    </w:p>
    <w:p w14:paraId="13FC0902" w14:textId="77777777" w:rsidR="00473606" w:rsidRDefault="00473606" w:rsidP="00473606"/>
    <w:p w14:paraId="46F23EFC" w14:textId="77777777" w:rsidR="00473606" w:rsidRDefault="00473606" w:rsidP="00473606">
      <w:r>
        <w:lastRenderedPageBreak/>
        <w:t>Speaker of the TN House of Representatives Cameron Sexton</w:t>
      </w:r>
    </w:p>
    <w:p w14:paraId="5667184C" w14:textId="50D87971" w:rsidR="00473606" w:rsidRDefault="00E238AF" w:rsidP="00473606">
      <w:r>
        <w:t>X</w:t>
      </w:r>
      <w:r w:rsidR="00473606">
        <w:t xml:space="preserve"> handle: @CSexton25</w:t>
      </w:r>
    </w:p>
    <w:p w14:paraId="4C1BF1C7" w14:textId="2E3EEABF" w:rsidR="00473606" w:rsidRDefault="00473606" w:rsidP="00473606">
      <w:r>
        <w:t>Facebook handle: @</w:t>
      </w:r>
      <w:proofErr w:type="spellStart"/>
      <w:r>
        <w:t>cameronsextontn</w:t>
      </w:r>
      <w:proofErr w:type="spellEnd"/>
    </w:p>
    <w:p w14:paraId="671734C9" w14:textId="77777777" w:rsidR="00473606" w:rsidRDefault="00473606" w:rsidP="00473606"/>
    <w:p w14:paraId="0050E687" w14:textId="77777777" w:rsidR="00473606" w:rsidRDefault="00473606" w:rsidP="00473606">
      <w:r>
        <w:t>Your LOCAL representatives work for you!</w:t>
      </w:r>
    </w:p>
    <w:p w14:paraId="3AA884E9" w14:textId="77777777" w:rsidR="00473606" w:rsidRDefault="00473606" w:rsidP="00473606">
      <w:r>
        <w:t>look them up and stay connected:</w:t>
      </w:r>
    </w:p>
    <w:p w14:paraId="6DFFBD81" w14:textId="77777777" w:rsidR="00473606" w:rsidRDefault="00473606" w:rsidP="00473606">
      <w:r>
        <w:t>Link: https://wapp.capitol.tn.gov/Apps/fml2022/search.aspx</w:t>
      </w:r>
    </w:p>
    <w:p w14:paraId="0715E472" w14:textId="77777777" w:rsidR="00473606" w:rsidRDefault="00473606" w:rsidP="00473606"/>
    <w:p w14:paraId="6DE99026" w14:textId="77777777" w:rsidR="00473606" w:rsidRDefault="00473606" w:rsidP="00473606">
      <w:r>
        <w:t>Advocacy Areas to follow &amp; tag</w:t>
      </w:r>
    </w:p>
    <w:p w14:paraId="344BFE7D" w14:textId="77777777" w:rsidR="00473606" w:rsidRDefault="00473606" w:rsidP="00473606"/>
    <w:p w14:paraId="626EBE7A" w14:textId="77777777" w:rsidR="00473606" w:rsidRDefault="00473606" w:rsidP="00473606">
      <w:r>
        <w:t>Education:</w:t>
      </w:r>
    </w:p>
    <w:p w14:paraId="4D8E2995" w14:textId="77777777" w:rsidR="00473606" w:rsidRDefault="00473606" w:rsidP="00473606">
      <w:r>
        <w:t>PENNY SCHWINN LIZZETTE REYNOLDS</w:t>
      </w:r>
    </w:p>
    <w:p w14:paraId="61DE1C1C" w14:textId="77777777" w:rsidR="00473606" w:rsidRDefault="00473606" w:rsidP="00473606">
      <w:r>
        <w:t>Commissioner, Department of Education</w:t>
      </w:r>
    </w:p>
    <w:p w14:paraId="20E935FD" w14:textId="687F87C5" w:rsidR="00473606" w:rsidRDefault="00E238AF" w:rsidP="00473606">
      <w:r>
        <w:t>X</w:t>
      </w:r>
      <w:r w:rsidR="00473606">
        <w:t xml:space="preserve"> handle: @</w:t>
      </w:r>
      <w:proofErr w:type="spellStart"/>
      <w:r w:rsidR="00473606">
        <w:t>TNedu</w:t>
      </w:r>
      <w:proofErr w:type="spellEnd"/>
    </w:p>
    <w:p w14:paraId="2DC90041" w14:textId="77777777" w:rsidR="00473606" w:rsidRDefault="00473606" w:rsidP="00473606">
      <w:r>
        <w:t>Facebook handle: @</w:t>
      </w:r>
      <w:proofErr w:type="spellStart"/>
      <w:r>
        <w:t>TennesseeEducation</w:t>
      </w:r>
      <w:proofErr w:type="spellEnd"/>
    </w:p>
    <w:p w14:paraId="131B932F" w14:textId="77777777" w:rsidR="00473606" w:rsidRDefault="00473606" w:rsidP="00473606">
      <w:r>
        <w:t>Email Address: Commissioner.Education@tn.gov</w:t>
      </w:r>
    </w:p>
    <w:p w14:paraId="23EA3630" w14:textId="77777777" w:rsidR="00473606" w:rsidRDefault="00473606" w:rsidP="00473606"/>
    <w:p w14:paraId="6B2D872F" w14:textId="46AABE70" w:rsidR="00473606" w:rsidRDefault="00E238AF" w:rsidP="00473606">
      <w:r>
        <w:t>Department of Disability and Aging:</w:t>
      </w:r>
    </w:p>
    <w:p w14:paraId="4CA7F54F" w14:textId="77777777" w:rsidR="00473606" w:rsidRDefault="00473606" w:rsidP="00473606">
      <w:r>
        <w:t>BRAD TURNER</w:t>
      </w:r>
    </w:p>
    <w:p w14:paraId="627AAC71" w14:textId="77777777" w:rsidR="00473606" w:rsidRDefault="00473606" w:rsidP="00473606">
      <w:r>
        <w:t>Commissioner, Department of Intellectual and Developmental Disabilities</w:t>
      </w:r>
    </w:p>
    <w:p w14:paraId="1736559A" w14:textId="06E60886" w:rsidR="00473606" w:rsidRDefault="00E238AF" w:rsidP="00473606">
      <w:r>
        <w:t>X</w:t>
      </w:r>
      <w:r w:rsidR="00473606">
        <w:t xml:space="preserve"> handle: @</w:t>
      </w:r>
      <w:proofErr w:type="spellStart"/>
      <w:r w:rsidR="00473606">
        <w:t>BradTurnerD</w:t>
      </w:r>
      <w:r>
        <w:t>DA</w:t>
      </w:r>
      <w:proofErr w:type="spellEnd"/>
    </w:p>
    <w:p w14:paraId="119A99DC" w14:textId="4E0F5AB9" w:rsidR="00E238AF" w:rsidRDefault="00473606" w:rsidP="00473606">
      <w:r>
        <w:t>Facebook</w:t>
      </w:r>
      <w:r w:rsidR="00E238AF">
        <w:t xml:space="preserve"> handle: @</w:t>
      </w:r>
      <w:proofErr w:type="spellStart"/>
      <w:r w:rsidR="00E238AF">
        <w:t>tndda</w:t>
      </w:r>
      <w:proofErr w:type="spellEnd"/>
    </w:p>
    <w:p w14:paraId="1A7EB3AA" w14:textId="7CA2BEB4" w:rsidR="00473606" w:rsidRDefault="00473606" w:rsidP="00473606">
      <w:r>
        <w:t>Instagram handle: @</w:t>
      </w:r>
      <w:proofErr w:type="spellStart"/>
      <w:r w:rsidR="00E238AF">
        <w:t>tennessee_dda</w:t>
      </w:r>
      <w:proofErr w:type="spellEnd"/>
    </w:p>
    <w:p w14:paraId="09BF3583" w14:textId="77777777" w:rsidR="00473606" w:rsidRDefault="00473606" w:rsidP="00473606">
      <w:r>
        <w:t>Email Address: Brad.Turner@tn.gov</w:t>
      </w:r>
    </w:p>
    <w:p w14:paraId="07749146" w14:textId="77777777" w:rsidR="00473606" w:rsidRDefault="00473606" w:rsidP="00473606"/>
    <w:p w14:paraId="1DF5E420" w14:textId="77777777" w:rsidR="00473606" w:rsidRDefault="00473606" w:rsidP="00473606">
      <w:r>
        <w:t>Housing:</w:t>
      </w:r>
    </w:p>
    <w:p w14:paraId="7D3D7437" w14:textId="77777777" w:rsidR="00473606" w:rsidRDefault="00473606" w:rsidP="00473606">
      <w:r>
        <w:t>RALPH PERREY</w:t>
      </w:r>
    </w:p>
    <w:p w14:paraId="39A064F5" w14:textId="77777777" w:rsidR="00473606" w:rsidRDefault="00473606" w:rsidP="00473606">
      <w:r>
        <w:t>Executive Director, Tennessee Housing Development</w:t>
      </w:r>
    </w:p>
    <w:p w14:paraId="594DD1F6" w14:textId="2AC07A11" w:rsidR="00473606" w:rsidRDefault="00E238AF" w:rsidP="00473606">
      <w:r>
        <w:t>X</w:t>
      </w:r>
      <w:r w:rsidR="00473606">
        <w:t xml:space="preserve"> handle: @</w:t>
      </w:r>
      <w:proofErr w:type="spellStart"/>
      <w:r w:rsidR="00473606">
        <w:t>TN_Housing_Dev</w:t>
      </w:r>
      <w:bookmarkStart w:id="0" w:name="_GoBack"/>
      <w:bookmarkEnd w:id="0"/>
      <w:proofErr w:type="spellEnd"/>
    </w:p>
    <w:p w14:paraId="197CA4BC" w14:textId="77777777" w:rsidR="00473606" w:rsidRDefault="00473606" w:rsidP="00473606">
      <w:r>
        <w:t>Facebook handle: @</w:t>
      </w:r>
      <w:proofErr w:type="spellStart"/>
      <w:r>
        <w:t>TNHousing</w:t>
      </w:r>
      <w:proofErr w:type="spellEnd"/>
    </w:p>
    <w:p w14:paraId="5DC87605" w14:textId="77777777" w:rsidR="00473606" w:rsidRDefault="00473606" w:rsidP="00473606"/>
    <w:p w14:paraId="6E6480B8" w14:textId="77777777" w:rsidR="00473606" w:rsidRDefault="00473606" w:rsidP="00473606">
      <w:r>
        <w:t>Transportation:</w:t>
      </w:r>
    </w:p>
    <w:p w14:paraId="20AB0A0F" w14:textId="77777777" w:rsidR="00473606" w:rsidRDefault="00473606" w:rsidP="00473606">
      <w:r>
        <w:t>BUTCH ELEY</w:t>
      </w:r>
    </w:p>
    <w:p w14:paraId="5CAD94A0" w14:textId="77777777" w:rsidR="00473606" w:rsidRDefault="00473606" w:rsidP="00473606">
      <w:r>
        <w:t xml:space="preserve">Deputy Governor and Commissioner of Transportation </w:t>
      </w:r>
    </w:p>
    <w:p w14:paraId="0A2B9A4A" w14:textId="671B643B" w:rsidR="00473606" w:rsidRDefault="00E238AF" w:rsidP="00473606">
      <w:r>
        <w:t>X</w:t>
      </w:r>
      <w:r w:rsidR="00473606">
        <w:t xml:space="preserve"> handle: @</w:t>
      </w:r>
      <w:proofErr w:type="spellStart"/>
      <w:r w:rsidR="00473606">
        <w:t>TDOTCommish</w:t>
      </w:r>
      <w:proofErr w:type="spellEnd"/>
    </w:p>
    <w:p w14:paraId="45CACC65" w14:textId="77777777" w:rsidR="00473606" w:rsidRDefault="00473606" w:rsidP="00473606">
      <w:r>
        <w:t>Email Address: TDOT.Comments@tn.gov</w:t>
      </w:r>
    </w:p>
    <w:p w14:paraId="10100B6C" w14:textId="77777777" w:rsidR="00473606" w:rsidRDefault="00473606" w:rsidP="00473606"/>
    <w:p w14:paraId="5292E1B6" w14:textId="77777777" w:rsidR="00473606" w:rsidRDefault="00473606" w:rsidP="00473606">
      <w:r>
        <w:t>Health Care:</w:t>
      </w:r>
    </w:p>
    <w:p w14:paraId="67E9D4C9" w14:textId="77777777" w:rsidR="00473606" w:rsidRDefault="00473606" w:rsidP="00473606">
      <w:r>
        <w:t>TENNESSEE DEPARTMENT OF HEALTH</w:t>
      </w:r>
    </w:p>
    <w:p w14:paraId="109522C7" w14:textId="7662BFC4" w:rsidR="00473606" w:rsidRDefault="00E238AF" w:rsidP="00473606">
      <w:r>
        <w:t>X</w:t>
      </w:r>
      <w:r w:rsidR="00473606">
        <w:t xml:space="preserve">, Instagram, and Facebook handle: @TN </w:t>
      </w:r>
      <w:proofErr w:type="spellStart"/>
      <w:r w:rsidR="00473606">
        <w:t>DeptofHealth</w:t>
      </w:r>
      <w:proofErr w:type="spellEnd"/>
    </w:p>
    <w:p w14:paraId="4463D428" w14:textId="77777777" w:rsidR="00473606" w:rsidRDefault="00473606" w:rsidP="00473606">
      <w:r>
        <w:t>Email Address: tn.health@tn.gov</w:t>
      </w:r>
    </w:p>
    <w:p w14:paraId="44CECE49" w14:textId="77777777" w:rsidR="00473606" w:rsidRDefault="00473606" w:rsidP="00473606"/>
    <w:p w14:paraId="4CCC927F" w14:textId="77777777" w:rsidR="00473606" w:rsidRDefault="00473606" w:rsidP="00473606">
      <w:r>
        <w:t>Elections and Voting:</w:t>
      </w:r>
    </w:p>
    <w:p w14:paraId="5F1CF304" w14:textId="77777777" w:rsidR="00473606" w:rsidRDefault="00473606" w:rsidP="00473606">
      <w:r>
        <w:t>TRE HARGETT</w:t>
      </w:r>
    </w:p>
    <w:p w14:paraId="74A3DB55" w14:textId="77777777" w:rsidR="00473606" w:rsidRDefault="00473606" w:rsidP="00473606">
      <w:r>
        <w:lastRenderedPageBreak/>
        <w:t>Secretary of State</w:t>
      </w:r>
    </w:p>
    <w:p w14:paraId="4D2247E2" w14:textId="1FE958BC" w:rsidR="00473606" w:rsidRDefault="00E238AF" w:rsidP="00473606">
      <w:r>
        <w:t>X</w:t>
      </w:r>
      <w:r w:rsidR="00473606">
        <w:t xml:space="preserve"> handle: @</w:t>
      </w:r>
      <w:proofErr w:type="spellStart"/>
      <w:r w:rsidR="00473606">
        <w:t>sectrehargett</w:t>
      </w:r>
      <w:proofErr w:type="spellEnd"/>
    </w:p>
    <w:p w14:paraId="372C9A9E" w14:textId="77777777" w:rsidR="00473606" w:rsidRDefault="00473606" w:rsidP="00473606">
      <w:r>
        <w:t>Facebook handle: @</w:t>
      </w:r>
      <w:proofErr w:type="spellStart"/>
      <w:r>
        <w:t>TennesseeSecretaryofState</w:t>
      </w:r>
      <w:proofErr w:type="spellEnd"/>
    </w:p>
    <w:p w14:paraId="4534805B" w14:textId="77777777" w:rsidR="00473606" w:rsidRDefault="00473606" w:rsidP="00473606">
      <w:r>
        <w:t>Instagram handle: @</w:t>
      </w:r>
      <w:proofErr w:type="spellStart"/>
      <w:r>
        <w:t>tnsecofstate</w:t>
      </w:r>
      <w:proofErr w:type="spellEnd"/>
    </w:p>
    <w:p w14:paraId="0A2CFE8D" w14:textId="77777777" w:rsidR="00473606" w:rsidRDefault="00473606" w:rsidP="00473606">
      <w:r>
        <w:t>Email Address: Tre.Hargett@tn.gov</w:t>
      </w:r>
    </w:p>
    <w:p w14:paraId="7B2E1261" w14:textId="77777777" w:rsidR="00473606" w:rsidRDefault="00473606" w:rsidP="00473606"/>
    <w:p w14:paraId="3184050E" w14:textId="77777777" w:rsidR="00473606" w:rsidRDefault="00473606" w:rsidP="00473606">
      <w:r>
        <w:t>Vocational Rehab Services:</w:t>
      </w:r>
    </w:p>
    <w:p w14:paraId="30C2C0A1" w14:textId="77777777" w:rsidR="00473606" w:rsidRDefault="00473606" w:rsidP="00473606">
      <w:r>
        <w:t>CLARENCE H. CARTER</w:t>
      </w:r>
    </w:p>
    <w:p w14:paraId="3A64B276" w14:textId="77777777" w:rsidR="00473606" w:rsidRDefault="00473606" w:rsidP="00473606">
      <w:r>
        <w:t>Commissioner, Department of Human Services</w:t>
      </w:r>
    </w:p>
    <w:p w14:paraId="441F27C4" w14:textId="0B44FF50" w:rsidR="00473606" w:rsidRDefault="00E238AF" w:rsidP="00473606">
      <w:r>
        <w:t>X</w:t>
      </w:r>
      <w:r w:rsidR="00473606">
        <w:t xml:space="preserve"> handle: @</w:t>
      </w:r>
      <w:proofErr w:type="spellStart"/>
      <w:r w:rsidR="00473606">
        <w:t>TNHumanServices</w:t>
      </w:r>
      <w:proofErr w:type="spellEnd"/>
    </w:p>
    <w:p w14:paraId="7A456E4E" w14:textId="77777777" w:rsidR="00473606" w:rsidRDefault="00473606" w:rsidP="00473606">
      <w:r>
        <w:t>Facebook handle: @</w:t>
      </w:r>
      <w:proofErr w:type="spellStart"/>
      <w:r>
        <w:t>tennesseedepartmentofhumanservices</w:t>
      </w:r>
      <w:proofErr w:type="spellEnd"/>
    </w:p>
    <w:p w14:paraId="54A599F3" w14:textId="77777777" w:rsidR="00473606" w:rsidRDefault="00473606" w:rsidP="00473606"/>
    <w:p w14:paraId="700FE39B" w14:textId="77777777" w:rsidR="00473606" w:rsidRDefault="00473606" w:rsidP="00473606">
      <w:r>
        <w:t>Medicaid Supports and Services:</w:t>
      </w:r>
    </w:p>
    <w:p w14:paraId="2C9B9377" w14:textId="77777777" w:rsidR="00473606" w:rsidRDefault="00473606" w:rsidP="00473606">
      <w:r>
        <w:t>BUREAU OF TENNCARE</w:t>
      </w:r>
    </w:p>
    <w:p w14:paraId="67751445" w14:textId="29F5EC4B" w:rsidR="00473606" w:rsidRDefault="00E238AF" w:rsidP="00473606">
      <w:r>
        <w:t>X</w:t>
      </w:r>
      <w:r w:rsidR="00473606">
        <w:t xml:space="preserve"> and Instagram handle: @</w:t>
      </w:r>
      <w:proofErr w:type="spellStart"/>
      <w:r w:rsidR="00473606">
        <w:t>tenncarerep</w:t>
      </w:r>
      <w:proofErr w:type="spellEnd"/>
    </w:p>
    <w:p w14:paraId="11978551" w14:textId="77777777" w:rsidR="00473606" w:rsidRDefault="00473606" w:rsidP="00473606">
      <w:r>
        <w:t>Facebook handle: @TennCare</w:t>
      </w:r>
    </w:p>
    <w:p w14:paraId="7CE23DA1" w14:textId="77777777" w:rsidR="00473606" w:rsidRDefault="00473606" w:rsidP="00473606">
      <w:r>
        <w:t>Email Address: Tenn.Care@tn.gov</w:t>
      </w:r>
    </w:p>
    <w:p w14:paraId="0E633517" w14:textId="77777777" w:rsidR="00473606" w:rsidRDefault="00473606" w:rsidP="00473606"/>
    <w:p w14:paraId="0EF8608A" w14:textId="77777777" w:rsidR="00473606" w:rsidRDefault="00473606" w:rsidP="00473606">
      <w:r>
        <w:t>Employment:</w:t>
      </w:r>
    </w:p>
    <w:p w14:paraId="699C55E9" w14:textId="77777777" w:rsidR="00473606" w:rsidRDefault="00473606" w:rsidP="00473606">
      <w:r>
        <w:t>DENIECE THOMAS</w:t>
      </w:r>
    </w:p>
    <w:p w14:paraId="2D98CC4C" w14:textId="77777777" w:rsidR="00473606" w:rsidRDefault="00473606" w:rsidP="00473606">
      <w:r>
        <w:t xml:space="preserve">Commissioner, Labor and Workforce Development </w:t>
      </w:r>
    </w:p>
    <w:p w14:paraId="1D0FDDE8" w14:textId="1B5EC6BC" w:rsidR="00473606" w:rsidRPr="00547889" w:rsidRDefault="00E238AF" w:rsidP="00473606">
      <w:r>
        <w:t>X</w:t>
      </w:r>
      <w:r w:rsidR="00473606">
        <w:t xml:space="preserve"> handle: @</w:t>
      </w:r>
      <w:proofErr w:type="spellStart"/>
      <w:r w:rsidR="00473606">
        <w:t>DenieceThomas</w:t>
      </w:r>
      <w:proofErr w:type="spellEnd"/>
    </w:p>
    <w:sectPr w:rsidR="00473606" w:rsidRPr="00547889" w:rsidSect="00C02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00CD"/>
    <w:multiLevelType w:val="hybridMultilevel"/>
    <w:tmpl w:val="B0BA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DD1"/>
    <w:multiLevelType w:val="multilevel"/>
    <w:tmpl w:val="C1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77F9D"/>
    <w:multiLevelType w:val="hybridMultilevel"/>
    <w:tmpl w:val="91F0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7FA"/>
    <w:multiLevelType w:val="hybridMultilevel"/>
    <w:tmpl w:val="171C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43D"/>
    <w:multiLevelType w:val="hybridMultilevel"/>
    <w:tmpl w:val="11E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7939"/>
    <w:multiLevelType w:val="hybridMultilevel"/>
    <w:tmpl w:val="09E6F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A5136"/>
    <w:multiLevelType w:val="hybridMultilevel"/>
    <w:tmpl w:val="6D62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28"/>
    <w:multiLevelType w:val="hybridMultilevel"/>
    <w:tmpl w:val="4EEE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443D"/>
    <w:multiLevelType w:val="hybridMultilevel"/>
    <w:tmpl w:val="23D6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11BF"/>
    <w:multiLevelType w:val="hybridMultilevel"/>
    <w:tmpl w:val="498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B0501"/>
    <w:multiLevelType w:val="hybridMultilevel"/>
    <w:tmpl w:val="5E0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35C1"/>
    <w:multiLevelType w:val="hybridMultilevel"/>
    <w:tmpl w:val="26A4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C3011"/>
    <w:multiLevelType w:val="hybridMultilevel"/>
    <w:tmpl w:val="7ECC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2055"/>
    <w:multiLevelType w:val="hybridMultilevel"/>
    <w:tmpl w:val="B906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718C"/>
    <w:multiLevelType w:val="hybridMultilevel"/>
    <w:tmpl w:val="0272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5FBA"/>
    <w:multiLevelType w:val="hybridMultilevel"/>
    <w:tmpl w:val="627A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4AF"/>
    <w:multiLevelType w:val="hybridMultilevel"/>
    <w:tmpl w:val="8ACC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55C"/>
    <w:multiLevelType w:val="hybridMultilevel"/>
    <w:tmpl w:val="07A0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D5823"/>
    <w:multiLevelType w:val="hybridMultilevel"/>
    <w:tmpl w:val="127A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37EA"/>
    <w:multiLevelType w:val="hybridMultilevel"/>
    <w:tmpl w:val="B3A8A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67B75"/>
    <w:multiLevelType w:val="hybridMultilevel"/>
    <w:tmpl w:val="951E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D2E3B"/>
    <w:multiLevelType w:val="hybridMultilevel"/>
    <w:tmpl w:val="8842A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0"/>
  </w:num>
  <w:num w:numId="5">
    <w:abstractNumId w:val="17"/>
  </w:num>
  <w:num w:numId="6">
    <w:abstractNumId w:val="21"/>
  </w:num>
  <w:num w:numId="7">
    <w:abstractNumId w:val="5"/>
  </w:num>
  <w:num w:numId="8">
    <w:abstractNumId w:val="14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8"/>
  </w:num>
  <w:num w:numId="18">
    <w:abstractNumId w:val="16"/>
  </w:num>
  <w:num w:numId="19">
    <w:abstractNumId w:val="2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CE"/>
    <w:rsid w:val="00093B98"/>
    <w:rsid w:val="00094C99"/>
    <w:rsid w:val="00276786"/>
    <w:rsid w:val="00461D04"/>
    <w:rsid w:val="004661F0"/>
    <w:rsid w:val="00473606"/>
    <w:rsid w:val="00500389"/>
    <w:rsid w:val="00547889"/>
    <w:rsid w:val="008037DC"/>
    <w:rsid w:val="00806685"/>
    <w:rsid w:val="008C5C2B"/>
    <w:rsid w:val="009E2265"/>
    <w:rsid w:val="00B303CE"/>
    <w:rsid w:val="00C02485"/>
    <w:rsid w:val="00C06E65"/>
    <w:rsid w:val="00D0552E"/>
    <w:rsid w:val="00D31E81"/>
    <w:rsid w:val="00D968D2"/>
    <w:rsid w:val="00DF5615"/>
    <w:rsid w:val="00E238AF"/>
    <w:rsid w:val="00F6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AE29"/>
  <w15:chartTrackingRefBased/>
  <w15:docId w15:val="{FF778716-DDAC-9D4D-8363-BB62DAD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B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5C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B95E9-FE64-6443-997B-3EA74AD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2-21T17:01:00Z</dcterms:created>
  <dcterms:modified xsi:type="dcterms:W3CDTF">2025-01-23T17:19:00Z</dcterms:modified>
</cp:coreProperties>
</file>